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238070A0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7E2B99">
        <w:rPr>
          <w:sz w:val="28"/>
          <w:szCs w:val="28"/>
        </w:rPr>
        <w:t>1</w:t>
      </w:r>
      <w:r w:rsidR="006219FA">
        <w:rPr>
          <w:sz w:val="28"/>
          <w:szCs w:val="28"/>
        </w:rPr>
        <w:t>8</w:t>
      </w:r>
      <w:r w:rsidR="00BA7E5D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4C26F4">
        <w:rPr>
          <w:sz w:val="28"/>
          <w:szCs w:val="28"/>
        </w:rPr>
        <w:t>1</w:t>
      </w:r>
      <w:r w:rsidR="006219FA">
        <w:rPr>
          <w:sz w:val="28"/>
          <w:szCs w:val="28"/>
        </w:rPr>
        <w:t>9</w:t>
      </w:r>
      <w:r w:rsidR="004C26F4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21C63980" w:rsidR="00295F5E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8A091" wp14:editId="59519870">
            <wp:extent cx="609600" cy="60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22BB3D49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0ECC1D1E" w:rsidR="00B648A6" w:rsidRDefault="00BC4300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85B71A" wp14:editId="7515F40A">
            <wp:extent cx="3545205" cy="28854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FC8F" w14:textId="77777777" w:rsidR="00BC4300" w:rsidRPr="00BC4300" w:rsidRDefault="00350DD9" w:rsidP="00BC4300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BC4300" w:rsidRPr="00BC4300">
        <w:rPr>
          <w:sz w:val="20"/>
          <w:szCs w:val="20"/>
        </w:rPr>
        <w:t>Even iets over de bieding.</w:t>
      </w:r>
    </w:p>
    <w:p w14:paraId="1BE3F31C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Het een schoppen bod (1) van zuid belooft minimaal een vijfkaart.</w:t>
      </w:r>
    </w:p>
    <w:p w14:paraId="12F24800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Verder geen uitleg over de bieding.</w:t>
      </w:r>
    </w:p>
    <w:p w14:paraId="73C0DEC5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West start met harten vrouw die oost neemt met harten heer en speelt klaveren twee terug.</w:t>
      </w:r>
    </w:p>
    <w:p w14:paraId="3AFB820B" w14:textId="492F234D" w:rsidR="00CE4745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Enig idee wat oost van plan is?</w:t>
      </w:r>
      <w:r w:rsidR="00CE4745">
        <w:rPr>
          <w:sz w:val="20"/>
          <w:szCs w:val="20"/>
        </w:rPr>
        <w:br w:type="page"/>
      </w:r>
    </w:p>
    <w:p w14:paraId="76F546BD" w14:textId="03899CAA" w:rsidR="00CE4745" w:rsidRDefault="00BC430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14BE213" wp14:editId="774B1238">
            <wp:extent cx="3545205" cy="288544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D96D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Het is nogal een bieding om een beetje uitleg vraagt.</w:t>
      </w:r>
    </w:p>
    <w:p w14:paraId="0ED720D6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(1) Het een Sans Atout bod van zuid is een echte Sans Atout. 15-17 punten.</w:t>
      </w:r>
    </w:p>
    <w:p w14:paraId="6E137D58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(2) Het twee klaveren bod van noord is Stayman.</w:t>
      </w:r>
    </w:p>
    <w:p w14:paraId="7CBC7D5F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(3) Het doublet van oost een uitkomst doublet.</w:t>
      </w:r>
    </w:p>
    <w:p w14:paraId="66228EA2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(4) Het twee ruiten bod wil zeggen, geen vierkaart hoog.</w:t>
      </w:r>
    </w:p>
    <w:p w14:paraId="56C6D70F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Zo. Dat was de bieding. West start met klaveren vijf.</w:t>
      </w:r>
    </w:p>
    <w:p w14:paraId="25353E1B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Oost speelt klaveren vrouw en vervolgt met de aas, waar west een kleine schoppen op afgooit.</w:t>
      </w:r>
    </w:p>
    <w:p w14:paraId="069C5B9E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Maar zuid weet nu dat oost een zes kaart klaveren had.</w:t>
      </w:r>
    </w:p>
    <w:p w14:paraId="37736CA7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Oost vervolgt met klaveren tien, waarop zuid de boer speelt.</w:t>
      </w:r>
    </w:p>
    <w:p w14:paraId="621C1B9B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Hebt u al de punten bij de tegenpartij geteld?</w:t>
      </w:r>
    </w:p>
    <w:p w14:paraId="6B5BFA73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Oost moet schoppen aas hebben. Anders heeft hij geen opening.</w:t>
      </w:r>
    </w:p>
    <w:p w14:paraId="42A3F242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Als dat zo is, dan hebben wij nog maar negen punten geteld.</w:t>
      </w:r>
    </w:p>
    <w:p w14:paraId="269197C8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Dus harten vrouw bij oost is ook bijna zeker.</w:t>
      </w:r>
    </w:p>
    <w:p w14:paraId="3A78AA46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Oost en west hebben samen 12 punten.</w:t>
      </w:r>
    </w:p>
    <w:p w14:paraId="4229185F" w14:textId="77777777" w:rsidR="00BC4300" w:rsidRPr="00BC4300" w:rsidRDefault="00BC4300" w:rsidP="00BC4300">
      <w:pPr>
        <w:spacing w:after="0"/>
        <w:rPr>
          <w:sz w:val="20"/>
          <w:szCs w:val="20"/>
        </w:rPr>
      </w:pPr>
    </w:p>
    <w:p w14:paraId="02856DC6" w14:textId="63352FC7" w:rsidR="001D29B6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Waar moet u als zuid aan denken?</w:t>
      </w:r>
      <w:r>
        <w:rPr>
          <w:noProof/>
          <w:sz w:val="20"/>
          <w:szCs w:val="20"/>
        </w:rPr>
        <w:drawing>
          <wp:inline distT="0" distB="0" distL="0" distR="0" wp14:anchorId="0A76D16B" wp14:editId="68BA4D7D">
            <wp:extent cx="3545205" cy="288544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0045" w14:textId="77777777" w:rsidR="00693502" w:rsidRDefault="00693502" w:rsidP="00693502">
      <w:pPr>
        <w:spacing w:after="0"/>
        <w:rPr>
          <w:sz w:val="20"/>
          <w:szCs w:val="20"/>
        </w:rPr>
      </w:pPr>
    </w:p>
    <w:p w14:paraId="10DE40A2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Nog al een agressieve bieding van noord. Maar daar hou ik wel van.</w:t>
      </w:r>
    </w:p>
    <w:p w14:paraId="39624AD0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Zuid mag vier harten proberen te maken.</w:t>
      </w:r>
    </w:p>
    <w:p w14:paraId="0ADCDDBD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West start met klaveren vrouw.</w:t>
      </w:r>
    </w:p>
    <w:p w14:paraId="56335CC6" w14:textId="77777777" w:rsidR="00BC4300" w:rsidRPr="00BC4300" w:rsidRDefault="00BC4300" w:rsidP="00BC4300">
      <w:pPr>
        <w:spacing w:after="0"/>
        <w:rPr>
          <w:sz w:val="20"/>
          <w:szCs w:val="20"/>
        </w:rPr>
      </w:pPr>
    </w:p>
    <w:p w14:paraId="0B7AEBDA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 xml:space="preserve">Wat denkt u nu u de dummy heeft gezien? </w:t>
      </w:r>
    </w:p>
    <w:p w14:paraId="74797D26" w14:textId="7C55F0CA" w:rsidR="001D29B6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lastRenderedPageBreak/>
        <w:t>Gaat u deze vier harten down spelen?</w:t>
      </w:r>
      <w:r>
        <w:rPr>
          <w:noProof/>
          <w:sz w:val="20"/>
          <w:szCs w:val="20"/>
        </w:rPr>
        <w:drawing>
          <wp:inline distT="0" distB="0" distL="0" distR="0" wp14:anchorId="08036AB9" wp14:editId="6033C22D">
            <wp:extent cx="3545205" cy="300037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B2C" w14:textId="77777777" w:rsidR="004D3EDC" w:rsidRDefault="004D3EDC" w:rsidP="004D3EDC">
      <w:pPr>
        <w:spacing w:after="0"/>
        <w:rPr>
          <w:sz w:val="20"/>
          <w:szCs w:val="20"/>
        </w:rPr>
      </w:pPr>
    </w:p>
    <w:p w14:paraId="7065879D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Het doublet (1) van noord is een support doublet. Hij vindt de schoppen prima.</w:t>
      </w:r>
    </w:p>
    <w:p w14:paraId="0210880D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Hierdoor komen ze ook in vier schoppen uit.</w:t>
      </w:r>
    </w:p>
    <w:p w14:paraId="4F40117F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West start met harten aas, dan de heer en harten vrouw komt ook nog.</w:t>
      </w:r>
    </w:p>
    <w:p w14:paraId="67EC0682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U bent als zuid al drie slagen kwijt, voor dat u aan de beurt bent geweest.</w:t>
      </w:r>
    </w:p>
    <w:p w14:paraId="64C2A41B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Na deze drie harten speelt west klaveren boer.</w:t>
      </w:r>
    </w:p>
    <w:p w14:paraId="1A1E9BD1" w14:textId="77777777" w:rsidR="00BC4300" w:rsidRPr="00BC4300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Lopen de troeven, dat hebt u op het einde toch nog een klaveren verliezer.</w:t>
      </w:r>
    </w:p>
    <w:p w14:paraId="6A351A3E" w14:textId="234C6C02" w:rsidR="001D29B6" w:rsidRDefault="00BC4300" w:rsidP="00BC4300">
      <w:pPr>
        <w:spacing w:after="0"/>
        <w:rPr>
          <w:sz w:val="20"/>
          <w:szCs w:val="20"/>
        </w:rPr>
      </w:pPr>
      <w:r w:rsidRPr="00BC4300">
        <w:rPr>
          <w:sz w:val="20"/>
          <w:szCs w:val="20"/>
        </w:rPr>
        <w:t>Kunt u dit kleine detail vermijden?</w:t>
      </w:r>
      <w:r w:rsidR="001D29B6">
        <w:rPr>
          <w:sz w:val="20"/>
          <w:szCs w:val="20"/>
        </w:rPr>
        <w:br w:type="page"/>
      </w:r>
    </w:p>
    <w:p w14:paraId="3BDC82E0" w14:textId="50834C67" w:rsidR="001D29B6" w:rsidRDefault="00931BB2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816F6F0" wp14:editId="56C992AA">
            <wp:extent cx="3545205" cy="27711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7FA" w14:textId="77777777" w:rsidR="00931BB2" w:rsidRPr="00931BB2" w:rsidRDefault="003E0BAE" w:rsidP="00931BB2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931BB2" w:rsidRPr="00931BB2">
        <w:rPr>
          <w:sz w:val="20"/>
          <w:szCs w:val="20"/>
        </w:rPr>
        <w:t>De twee ruiten opening van noord is een zwakke twee.</w:t>
      </w:r>
    </w:p>
    <w:p w14:paraId="1FAE2763" w14:textId="77777777" w:rsidR="00931BB2" w:rsidRPr="00931BB2" w:rsidRDefault="00931BB2" w:rsidP="00931BB2">
      <w:pPr>
        <w:spacing w:after="0"/>
        <w:rPr>
          <w:sz w:val="20"/>
          <w:szCs w:val="20"/>
        </w:rPr>
      </w:pPr>
      <w:r w:rsidRPr="00931BB2">
        <w:rPr>
          <w:sz w:val="20"/>
          <w:szCs w:val="20"/>
        </w:rPr>
        <w:t>Acht tot tien punten en een zes kaart.</w:t>
      </w:r>
    </w:p>
    <w:p w14:paraId="7729B44A" w14:textId="77777777" w:rsidR="00931BB2" w:rsidRPr="00931BB2" w:rsidRDefault="00931BB2" w:rsidP="00931BB2">
      <w:pPr>
        <w:spacing w:after="0"/>
        <w:rPr>
          <w:sz w:val="20"/>
          <w:szCs w:val="20"/>
        </w:rPr>
      </w:pPr>
      <w:r w:rsidRPr="00931BB2">
        <w:rPr>
          <w:sz w:val="20"/>
          <w:szCs w:val="20"/>
        </w:rPr>
        <w:t xml:space="preserve">Zuid met zijn 19 punten maakt het meteen af en als de dummy open gaat, is het eerder </w:t>
      </w:r>
      <w:proofErr w:type="spellStart"/>
      <w:r w:rsidRPr="00931BB2">
        <w:rPr>
          <w:sz w:val="20"/>
          <w:szCs w:val="20"/>
        </w:rPr>
        <w:t>hmmm</w:t>
      </w:r>
      <w:proofErr w:type="spellEnd"/>
      <w:r w:rsidRPr="00931BB2">
        <w:rPr>
          <w:sz w:val="20"/>
          <w:szCs w:val="20"/>
        </w:rPr>
        <w:t xml:space="preserve">, dan </w:t>
      </w:r>
      <w:proofErr w:type="spellStart"/>
      <w:r w:rsidRPr="00931BB2">
        <w:rPr>
          <w:sz w:val="20"/>
          <w:szCs w:val="20"/>
        </w:rPr>
        <w:t>ohhh</w:t>
      </w:r>
      <w:proofErr w:type="spellEnd"/>
      <w:r w:rsidRPr="00931BB2">
        <w:rPr>
          <w:sz w:val="20"/>
          <w:szCs w:val="20"/>
        </w:rPr>
        <w:t>!!.</w:t>
      </w:r>
    </w:p>
    <w:p w14:paraId="15F664FC" w14:textId="77777777" w:rsidR="00931BB2" w:rsidRPr="00931BB2" w:rsidRDefault="00931BB2" w:rsidP="00931BB2">
      <w:pPr>
        <w:spacing w:after="0"/>
        <w:rPr>
          <w:sz w:val="20"/>
          <w:szCs w:val="20"/>
        </w:rPr>
      </w:pPr>
      <w:r w:rsidRPr="00931BB2">
        <w:rPr>
          <w:sz w:val="20"/>
          <w:szCs w:val="20"/>
        </w:rPr>
        <w:t>Toch heeft de dummy wel wat.</w:t>
      </w:r>
    </w:p>
    <w:p w14:paraId="288CD2D1" w14:textId="3A6B96D5" w:rsidR="00931BB2" w:rsidRPr="00931BB2" w:rsidRDefault="00931BB2" w:rsidP="00931BB2">
      <w:pPr>
        <w:spacing w:after="0"/>
        <w:rPr>
          <w:sz w:val="20"/>
          <w:szCs w:val="20"/>
        </w:rPr>
      </w:pPr>
      <w:r w:rsidRPr="00931BB2">
        <w:rPr>
          <w:sz w:val="20"/>
          <w:szCs w:val="20"/>
        </w:rPr>
        <w:t xml:space="preserve">Die klaveren vrouw is meer bruikbaar </w:t>
      </w:r>
      <w:r>
        <w:rPr>
          <w:sz w:val="20"/>
          <w:szCs w:val="20"/>
        </w:rPr>
        <w:t>dan</w:t>
      </w:r>
      <w:r w:rsidRPr="00931BB2">
        <w:rPr>
          <w:sz w:val="20"/>
          <w:szCs w:val="20"/>
        </w:rPr>
        <w:t xml:space="preserve"> wanneer noord schoppen vrouw had gehad.</w:t>
      </w:r>
    </w:p>
    <w:p w14:paraId="3FE0797A" w14:textId="5695AFCD" w:rsidR="00931BB2" w:rsidRPr="00931BB2" w:rsidRDefault="00931BB2" w:rsidP="00931BB2">
      <w:pPr>
        <w:spacing w:after="0"/>
        <w:rPr>
          <w:sz w:val="20"/>
          <w:szCs w:val="20"/>
        </w:rPr>
      </w:pPr>
      <w:r w:rsidRPr="00931BB2">
        <w:rPr>
          <w:sz w:val="20"/>
          <w:szCs w:val="20"/>
        </w:rPr>
        <w:t>Wat is u plan na de uitkomst van klaveren zes (Regel van 11 of vierde van boven)?</w:t>
      </w:r>
      <w:r w:rsidR="00DA4D8F" w:rsidRPr="00DA4D8F">
        <w:rPr>
          <w:sz w:val="20"/>
          <w:szCs w:val="20"/>
        </w:rPr>
        <w:t>Welke ruiten gaat u spelen?</w:t>
      </w:r>
      <w:r>
        <w:rPr>
          <w:noProof/>
          <w:sz w:val="20"/>
          <w:szCs w:val="20"/>
        </w:rPr>
        <w:lastRenderedPageBreak/>
        <w:drawing>
          <wp:inline distT="0" distB="0" distL="0" distR="0" wp14:anchorId="529A7E2C" wp14:editId="58780FFF">
            <wp:extent cx="3545205" cy="300037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931BB2">
        <w:rPr>
          <w:sz w:val="20"/>
          <w:szCs w:val="20"/>
        </w:rPr>
        <w:t xml:space="preserve">Even over de bieding. Het een </w:t>
      </w:r>
      <w:r>
        <w:rPr>
          <w:sz w:val="20"/>
          <w:szCs w:val="20"/>
        </w:rPr>
        <w:t>S</w:t>
      </w:r>
      <w:r w:rsidRPr="00931BB2">
        <w:rPr>
          <w:sz w:val="20"/>
          <w:szCs w:val="20"/>
        </w:rPr>
        <w:t xml:space="preserve">ans </w:t>
      </w:r>
      <w:r>
        <w:rPr>
          <w:sz w:val="20"/>
          <w:szCs w:val="20"/>
        </w:rPr>
        <w:t>A</w:t>
      </w:r>
      <w:r w:rsidRPr="00931BB2">
        <w:rPr>
          <w:sz w:val="20"/>
          <w:szCs w:val="20"/>
        </w:rPr>
        <w:t>tout (1) van zuid beloofd 15-18 punten en een evenwichtige hand.</w:t>
      </w:r>
    </w:p>
    <w:p w14:paraId="21A10E52" w14:textId="77777777" w:rsidR="00931BB2" w:rsidRPr="00931BB2" w:rsidRDefault="00931BB2" w:rsidP="00931BB2">
      <w:pPr>
        <w:spacing w:after="0"/>
        <w:rPr>
          <w:sz w:val="20"/>
          <w:szCs w:val="20"/>
        </w:rPr>
      </w:pPr>
      <w:r w:rsidRPr="00931BB2">
        <w:rPr>
          <w:sz w:val="20"/>
          <w:szCs w:val="20"/>
        </w:rPr>
        <w:t>Het twee klaveren (2) bod van zuid is Stayman.</w:t>
      </w:r>
    </w:p>
    <w:p w14:paraId="3AAF20D4" w14:textId="77777777" w:rsidR="00931BB2" w:rsidRPr="00931BB2" w:rsidRDefault="00931BB2" w:rsidP="00931BB2">
      <w:pPr>
        <w:spacing w:after="0"/>
        <w:rPr>
          <w:sz w:val="20"/>
          <w:szCs w:val="20"/>
        </w:rPr>
      </w:pPr>
      <w:r w:rsidRPr="00931BB2">
        <w:rPr>
          <w:sz w:val="20"/>
          <w:szCs w:val="20"/>
        </w:rPr>
        <w:t>West start met schoppen vijf. Ze spelen de regel van elf. Het is de vierde van boven dus.</w:t>
      </w:r>
    </w:p>
    <w:p w14:paraId="6B8B31F7" w14:textId="77777777" w:rsidR="00931BB2" w:rsidRPr="00931BB2" w:rsidRDefault="00931BB2" w:rsidP="00931BB2">
      <w:pPr>
        <w:spacing w:after="0"/>
        <w:rPr>
          <w:sz w:val="20"/>
          <w:szCs w:val="20"/>
        </w:rPr>
      </w:pPr>
      <w:r w:rsidRPr="00931BB2">
        <w:rPr>
          <w:sz w:val="20"/>
          <w:szCs w:val="20"/>
        </w:rPr>
        <w:t>Zuid laat noord een kleintje spelen.</w:t>
      </w:r>
    </w:p>
    <w:p w14:paraId="5608BF79" w14:textId="77777777" w:rsidR="00931BB2" w:rsidRPr="00931BB2" w:rsidRDefault="00931BB2" w:rsidP="00931BB2">
      <w:pPr>
        <w:spacing w:after="0"/>
        <w:rPr>
          <w:sz w:val="20"/>
          <w:szCs w:val="20"/>
        </w:rPr>
      </w:pPr>
    </w:p>
    <w:p w14:paraId="15C4DC2F" w14:textId="28A670C8" w:rsidR="004B7C1A" w:rsidRDefault="00931BB2" w:rsidP="00931BB2">
      <w:pPr>
        <w:spacing w:after="0"/>
        <w:rPr>
          <w:sz w:val="20"/>
          <w:szCs w:val="20"/>
        </w:rPr>
      </w:pPr>
      <w:r w:rsidRPr="00931BB2">
        <w:rPr>
          <w:sz w:val="20"/>
          <w:szCs w:val="20"/>
        </w:rPr>
        <w:t>Welk schoppen gaat u spelen als west zijnde?</w:t>
      </w:r>
      <w:r w:rsidR="004B7C1A">
        <w:rPr>
          <w:sz w:val="20"/>
          <w:szCs w:val="20"/>
        </w:rPr>
        <w:br w:type="page"/>
      </w:r>
    </w:p>
    <w:p w14:paraId="3C9CB1F1" w14:textId="28987106" w:rsidR="00937031" w:rsidRDefault="002D012E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B34C154" wp14:editId="3A7B49A3">
            <wp:extent cx="3545205" cy="30003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8D54" w14:textId="23BCEE47" w:rsidR="007A453F" w:rsidRPr="007A453F" w:rsidRDefault="00FA7D57" w:rsidP="007A453F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7A453F" w:rsidRPr="007A453F">
        <w:rPr>
          <w:sz w:val="20"/>
          <w:szCs w:val="20"/>
        </w:rPr>
        <w:t>Dit is een spel, waarbij een ongebruikelijke verdediging aan te pas komt.</w:t>
      </w:r>
      <w:r w:rsidR="007A453F">
        <w:rPr>
          <w:sz w:val="20"/>
          <w:szCs w:val="20"/>
        </w:rPr>
        <w:t xml:space="preserve"> </w:t>
      </w:r>
      <w:r w:rsidR="007A453F" w:rsidRPr="007A453F">
        <w:rPr>
          <w:sz w:val="20"/>
          <w:szCs w:val="20"/>
        </w:rPr>
        <w:t>Maar eerst iets over de bieding.</w:t>
      </w:r>
    </w:p>
    <w:p w14:paraId="629DFC0A" w14:textId="07EA31D6" w:rsidR="007A453F" w:rsidRPr="007A453F" w:rsidRDefault="007A453F" w:rsidP="007A453F">
      <w:pPr>
        <w:spacing w:after="0"/>
        <w:rPr>
          <w:sz w:val="20"/>
          <w:szCs w:val="20"/>
        </w:rPr>
      </w:pPr>
      <w:r w:rsidRPr="007A453F">
        <w:rPr>
          <w:sz w:val="20"/>
          <w:szCs w:val="20"/>
        </w:rPr>
        <w:t>De twee Sans Atout van zuid geeft aan dat zuid zo'n zeventien punten heeft.</w:t>
      </w:r>
      <w:r>
        <w:rPr>
          <w:sz w:val="20"/>
          <w:szCs w:val="20"/>
        </w:rPr>
        <w:t xml:space="preserve"> </w:t>
      </w:r>
      <w:r w:rsidRPr="007A453F">
        <w:rPr>
          <w:sz w:val="20"/>
          <w:szCs w:val="20"/>
        </w:rPr>
        <w:t>Het is een invitatie naar drie Sans Atout en noord neemt die maar al te graag aan.</w:t>
      </w:r>
    </w:p>
    <w:p w14:paraId="61DB023E" w14:textId="77777777" w:rsidR="007A453F" w:rsidRPr="007A453F" w:rsidRDefault="007A453F" w:rsidP="007A453F">
      <w:pPr>
        <w:spacing w:after="0"/>
        <w:rPr>
          <w:sz w:val="20"/>
          <w:szCs w:val="20"/>
        </w:rPr>
      </w:pPr>
    </w:p>
    <w:p w14:paraId="29F1F2F8" w14:textId="77777777" w:rsidR="007A453F" w:rsidRPr="007A453F" w:rsidRDefault="007A453F" w:rsidP="007A453F">
      <w:pPr>
        <w:spacing w:after="0"/>
        <w:rPr>
          <w:sz w:val="20"/>
          <w:szCs w:val="20"/>
        </w:rPr>
      </w:pPr>
      <w:r w:rsidRPr="007A453F">
        <w:rPr>
          <w:sz w:val="20"/>
          <w:szCs w:val="20"/>
        </w:rPr>
        <w:t>Maar als zuid zeventien punten heeft, waarom opent hij dan niet met een Sans Atout?</w:t>
      </w:r>
    </w:p>
    <w:p w14:paraId="4202E3E5" w14:textId="77777777" w:rsidR="007A453F" w:rsidRPr="007A453F" w:rsidRDefault="007A453F" w:rsidP="007A453F">
      <w:pPr>
        <w:spacing w:after="0"/>
        <w:rPr>
          <w:sz w:val="20"/>
          <w:szCs w:val="20"/>
        </w:rPr>
      </w:pPr>
      <w:r w:rsidRPr="007A453F">
        <w:rPr>
          <w:sz w:val="20"/>
          <w:szCs w:val="20"/>
        </w:rPr>
        <w:t>Vermoedelijk heeft hij maar een singelton harten, want met zijn twee Sans Atout bod, belooft zuid ook een stop in de klaveren.</w:t>
      </w:r>
    </w:p>
    <w:p w14:paraId="03ED8CD4" w14:textId="77777777" w:rsidR="007A453F" w:rsidRPr="007A453F" w:rsidRDefault="007A453F" w:rsidP="007A453F">
      <w:pPr>
        <w:spacing w:after="0"/>
        <w:rPr>
          <w:sz w:val="20"/>
          <w:szCs w:val="20"/>
        </w:rPr>
      </w:pPr>
      <w:r w:rsidRPr="007A453F">
        <w:rPr>
          <w:sz w:val="20"/>
          <w:szCs w:val="20"/>
        </w:rPr>
        <w:t>West start met harten negen. Nu weet u dat zuid harten tien heeft.</w:t>
      </w:r>
    </w:p>
    <w:p w14:paraId="4B40632D" w14:textId="77777777" w:rsidR="007A453F" w:rsidRPr="007A453F" w:rsidRDefault="007A453F" w:rsidP="007A453F">
      <w:pPr>
        <w:spacing w:after="0"/>
        <w:rPr>
          <w:sz w:val="20"/>
          <w:szCs w:val="20"/>
        </w:rPr>
      </w:pPr>
    </w:p>
    <w:p w14:paraId="00299E1A" w14:textId="77777777" w:rsidR="007A453F" w:rsidRPr="007A453F" w:rsidRDefault="007A453F" w:rsidP="007A453F">
      <w:pPr>
        <w:spacing w:after="0"/>
        <w:rPr>
          <w:sz w:val="20"/>
          <w:szCs w:val="20"/>
        </w:rPr>
      </w:pPr>
      <w:r w:rsidRPr="007A453F">
        <w:rPr>
          <w:sz w:val="20"/>
          <w:szCs w:val="20"/>
        </w:rPr>
        <w:t>U bent dus weer eens oost.</w:t>
      </w:r>
    </w:p>
    <w:p w14:paraId="2A812A42" w14:textId="57A2FC5F" w:rsidR="00C01F04" w:rsidRDefault="007A453F" w:rsidP="007A453F">
      <w:pPr>
        <w:spacing w:after="0"/>
        <w:rPr>
          <w:sz w:val="20"/>
          <w:szCs w:val="20"/>
        </w:rPr>
      </w:pPr>
      <w:r w:rsidRPr="007A453F">
        <w:rPr>
          <w:sz w:val="20"/>
          <w:szCs w:val="20"/>
        </w:rPr>
        <w:t>Wat gaat u bijspelen?</w:t>
      </w:r>
      <w:r w:rsidR="00C01F04">
        <w:rPr>
          <w:sz w:val="20"/>
          <w:szCs w:val="20"/>
        </w:rPr>
        <w:br w:type="page"/>
      </w:r>
    </w:p>
    <w:p w14:paraId="32DE883E" w14:textId="28F908FB" w:rsidR="00C01F04" w:rsidRDefault="00DE30F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4DA43E5" wp14:editId="7729A0E3">
            <wp:extent cx="3545205" cy="288544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A09A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Over het bieden niks te zeggen.</w:t>
      </w:r>
    </w:p>
    <w:p w14:paraId="1B502949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West speelt schoppen aas, heer en vrouw.</w:t>
      </w:r>
    </w:p>
    <w:p w14:paraId="6D4C9A3A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Oost speelt eerst schoppen zes bij daarna klaveren vijf en klaveren twee.</w:t>
      </w:r>
    </w:p>
    <w:p w14:paraId="2EC59291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U hebt in noord nu schoppen boer hoog, maar west speelt voor de vierder keer schoppen, die oost troeft met harten 10.</w:t>
      </w:r>
    </w:p>
    <w:p w14:paraId="6C9482F0" w14:textId="77777777" w:rsidR="00DE30F1" w:rsidRPr="00DE30F1" w:rsidRDefault="00DE30F1" w:rsidP="00DE30F1">
      <w:pPr>
        <w:spacing w:after="0"/>
        <w:rPr>
          <w:sz w:val="20"/>
          <w:szCs w:val="20"/>
        </w:rPr>
      </w:pPr>
    </w:p>
    <w:p w14:paraId="0BF1CC15" w14:textId="5F1B96E5" w:rsidR="00C01F04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lastRenderedPageBreak/>
        <w:t>En nu?</w:t>
      </w:r>
      <w:r>
        <w:rPr>
          <w:noProof/>
          <w:sz w:val="20"/>
          <w:szCs w:val="20"/>
        </w:rPr>
        <w:drawing>
          <wp:inline distT="0" distB="0" distL="0" distR="0" wp14:anchorId="4078B29F" wp14:editId="04471569">
            <wp:extent cx="3545205" cy="288544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4D4E8A94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We hebben te maken met een optimistische zuid.</w:t>
      </w:r>
    </w:p>
    <w:p w14:paraId="59273F7C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Die heeft de slaap uit.</w:t>
      </w:r>
    </w:p>
    <w:p w14:paraId="51BB599A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Verder niets over de bieding.</w:t>
      </w:r>
    </w:p>
    <w:p w14:paraId="1B6955D2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West start met schoppen aas en oost speelt schoppen drie bij, waarmee hij west aangeeft, dat hij geen interesse in schoppen heeft.</w:t>
      </w:r>
    </w:p>
    <w:p w14:paraId="330E09D8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U als zuid  verliest zo op het oog, twee schoppen,  klaveren aas en een ruiten slag.</w:t>
      </w:r>
    </w:p>
    <w:p w14:paraId="3C9C71EB" w14:textId="77777777" w:rsidR="00DE30F1" w:rsidRPr="00DE30F1" w:rsidRDefault="00DE30F1" w:rsidP="00DE30F1">
      <w:pPr>
        <w:spacing w:after="0"/>
        <w:rPr>
          <w:sz w:val="20"/>
          <w:szCs w:val="20"/>
        </w:rPr>
      </w:pPr>
      <w:proofErr w:type="spellStart"/>
      <w:r w:rsidRPr="00DE30F1">
        <w:rPr>
          <w:sz w:val="20"/>
          <w:szCs w:val="20"/>
        </w:rPr>
        <w:t>Hmm</w:t>
      </w:r>
      <w:proofErr w:type="spellEnd"/>
      <w:r w:rsidRPr="00DE30F1">
        <w:rPr>
          <w:sz w:val="20"/>
          <w:szCs w:val="20"/>
        </w:rPr>
        <w:t>. Down.</w:t>
      </w:r>
    </w:p>
    <w:p w14:paraId="58CB2507" w14:textId="77777777" w:rsidR="00DE30F1" w:rsidRPr="00DE30F1" w:rsidRDefault="00DE30F1" w:rsidP="00DE30F1">
      <w:pPr>
        <w:spacing w:after="0"/>
        <w:rPr>
          <w:sz w:val="20"/>
          <w:szCs w:val="20"/>
        </w:rPr>
      </w:pPr>
    </w:p>
    <w:p w14:paraId="77656F35" w14:textId="04586386" w:rsidR="00626EAE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Maar kunt u hier als zuid niets aan doen?</w:t>
      </w:r>
      <w:r w:rsidR="00626EAE">
        <w:rPr>
          <w:sz w:val="20"/>
          <w:szCs w:val="20"/>
        </w:rPr>
        <w:br w:type="page"/>
      </w:r>
    </w:p>
    <w:p w14:paraId="5F0E9284" w14:textId="2225712A" w:rsidR="00626EAE" w:rsidRDefault="00DE30F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1732330" wp14:editId="3920D9AE">
            <wp:extent cx="3545205" cy="288544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F83A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Even over de bieding.</w:t>
      </w:r>
    </w:p>
    <w:p w14:paraId="7FF2D5B5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 xml:space="preserve">De opening van vier schoppen (1) belooft minimaal een acht kaart en niet voldoende punten voor een opening. </w:t>
      </w:r>
    </w:p>
    <w:p w14:paraId="21FD7EB6" w14:textId="47652269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 xml:space="preserve">Vier </w:t>
      </w:r>
      <w:r>
        <w:rPr>
          <w:sz w:val="20"/>
          <w:szCs w:val="20"/>
        </w:rPr>
        <w:t>S</w:t>
      </w:r>
      <w:r w:rsidRPr="00DE30F1">
        <w:rPr>
          <w:sz w:val="20"/>
          <w:szCs w:val="20"/>
        </w:rPr>
        <w:t xml:space="preserve">ans </w:t>
      </w:r>
      <w:r>
        <w:rPr>
          <w:sz w:val="20"/>
          <w:szCs w:val="20"/>
        </w:rPr>
        <w:t>A</w:t>
      </w:r>
      <w:r w:rsidRPr="00DE30F1">
        <w:rPr>
          <w:sz w:val="20"/>
          <w:szCs w:val="20"/>
        </w:rPr>
        <w:t>tout (2) is azen vragen.</w:t>
      </w:r>
    </w:p>
    <w:p w14:paraId="14F2CCA2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Het vijf ruiten (3) antwoordt belooft een aas.</w:t>
      </w:r>
    </w:p>
    <w:p w14:paraId="41A12563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U bent oost en omdat west start met harten aas heeft hij ook harten heer.</w:t>
      </w:r>
    </w:p>
    <w:p w14:paraId="5E242C31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En nu weet u ook dat zuid schoppen aas  heeft en vermoedelijk ook schoppen vrouw.</w:t>
      </w:r>
    </w:p>
    <w:p w14:paraId="2CC03CDA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 xml:space="preserve">Ook weet u nu, dat er geen slagen te halen zijn. </w:t>
      </w:r>
    </w:p>
    <w:p w14:paraId="65EB43FF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Ook uw schoppen heer niet.</w:t>
      </w:r>
    </w:p>
    <w:p w14:paraId="0D9C6E73" w14:textId="77777777" w:rsidR="00DE30F1" w:rsidRPr="00DE30F1" w:rsidRDefault="00DE30F1" w:rsidP="00DE30F1">
      <w:pPr>
        <w:spacing w:after="0"/>
        <w:rPr>
          <w:sz w:val="20"/>
          <w:szCs w:val="20"/>
        </w:rPr>
      </w:pPr>
      <w:r w:rsidRPr="00DE30F1">
        <w:rPr>
          <w:sz w:val="20"/>
          <w:szCs w:val="20"/>
        </w:rPr>
        <w:t>Wanneer noord aan slag komt, wordt schoppen boer gespeeld. Weg schoppen heer.</w:t>
      </w:r>
    </w:p>
    <w:p w14:paraId="4545D8F7" w14:textId="77777777" w:rsidR="00DE30F1" w:rsidRPr="00DE30F1" w:rsidRDefault="00DE30F1" w:rsidP="00DE30F1">
      <w:pPr>
        <w:spacing w:after="0"/>
        <w:rPr>
          <w:sz w:val="20"/>
          <w:szCs w:val="20"/>
        </w:rPr>
      </w:pPr>
    </w:p>
    <w:p w14:paraId="14C87B96" w14:textId="7F59B3D6" w:rsidR="00A800F8" w:rsidRDefault="00DE30F1" w:rsidP="00DE30F1">
      <w:pPr>
        <w:spacing w:after="0"/>
      </w:pPr>
      <w:r w:rsidRPr="00DE30F1">
        <w:rPr>
          <w:sz w:val="20"/>
          <w:szCs w:val="20"/>
        </w:rPr>
        <w:t>Maar kunt u hier wat aan doen?</w:t>
      </w:r>
      <w:r w:rsidRPr="00DE30F1">
        <w:rPr>
          <w:sz w:val="20"/>
          <w:szCs w:val="20"/>
        </w:rPr>
        <w:t xml:space="preserve"> </w:t>
      </w:r>
      <w:r w:rsidR="00A800F8">
        <w:br w:type="page"/>
      </w:r>
    </w:p>
    <w:p w14:paraId="513DF155" w14:textId="77777777" w:rsidR="00DA4D8F" w:rsidRDefault="00A800F8" w:rsidP="00945147">
      <w:pPr>
        <w:spacing w:after="0"/>
      </w:pPr>
      <w:r>
        <w:lastRenderedPageBreak/>
        <w:br/>
      </w:r>
    </w:p>
    <w:p w14:paraId="6D8614E4" w14:textId="77777777" w:rsidR="00CD2F96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</w:r>
      <w:hyperlink r:id="rId20" w:history="1">
        <w:r w:rsidR="00DA4D8F" w:rsidRPr="0092613F">
          <w:rPr>
            <w:rStyle w:val="Hyperlink"/>
          </w:rPr>
          <w:t>https://www.bridgeoffice.nl/over-bridge/speelproblemen</w:t>
        </w:r>
      </w:hyperlink>
    </w:p>
    <w:p w14:paraId="601415BF" w14:textId="03525B2D" w:rsidR="00EE195A" w:rsidRPr="00F0055F" w:rsidRDefault="00EE195A" w:rsidP="00945147">
      <w:pPr>
        <w:spacing w:after="0"/>
      </w:pPr>
      <w:r w:rsidRPr="00F0055F"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1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5FEA3C2B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</w:p>
    <w:p w14:paraId="122684A7" w14:textId="53A6FA6E" w:rsidR="00863614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2C12" wp14:editId="12A5062A">
            <wp:extent cx="609600" cy="60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02261E31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9B124A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693502">
      <w:headerReference w:type="default" r:id="rId23"/>
      <w:footerReference w:type="default" r:id="rId24"/>
      <w:pgSz w:w="8419" w:h="11906" w:orient="landscape"/>
      <w:pgMar w:top="0" w:right="1418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D700" w14:textId="77777777" w:rsidR="009B124A" w:rsidRDefault="009B124A" w:rsidP="0039069D">
      <w:pPr>
        <w:spacing w:after="0" w:line="240" w:lineRule="auto"/>
      </w:pPr>
      <w:r>
        <w:separator/>
      </w:r>
    </w:p>
  </w:endnote>
  <w:endnote w:type="continuationSeparator" w:id="0">
    <w:p w14:paraId="2FBD5BE0" w14:textId="77777777" w:rsidR="009B124A" w:rsidRDefault="009B12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F1CA" w14:textId="77777777" w:rsidR="009B124A" w:rsidRDefault="009B124A" w:rsidP="0039069D">
      <w:pPr>
        <w:spacing w:after="0" w:line="240" w:lineRule="auto"/>
      </w:pPr>
      <w:r>
        <w:separator/>
      </w:r>
    </w:p>
  </w:footnote>
  <w:footnote w:type="continuationSeparator" w:id="0">
    <w:p w14:paraId="3BDCF45F" w14:textId="77777777" w:rsidR="009B124A" w:rsidRDefault="009B12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1667249397" name="Afbeelding 1667249397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EA6"/>
    <w:rsid w:val="00006CD6"/>
    <w:rsid w:val="00010FAE"/>
    <w:rsid w:val="00011A87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8146E"/>
    <w:rsid w:val="000A1233"/>
    <w:rsid w:val="000B14DA"/>
    <w:rsid w:val="000B4A64"/>
    <w:rsid w:val="000B680A"/>
    <w:rsid w:val="000C2D60"/>
    <w:rsid w:val="000C6204"/>
    <w:rsid w:val="000D6A8B"/>
    <w:rsid w:val="000E6E3B"/>
    <w:rsid w:val="000F2975"/>
    <w:rsid w:val="000F76F9"/>
    <w:rsid w:val="00110C92"/>
    <w:rsid w:val="001143E1"/>
    <w:rsid w:val="00122038"/>
    <w:rsid w:val="00123677"/>
    <w:rsid w:val="001252A8"/>
    <w:rsid w:val="0013666A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1F6AC2"/>
    <w:rsid w:val="00201CDA"/>
    <w:rsid w:val="00206B47"/>
    <w:rsid w:val="00214D3A"/>
    <w:rsid w:val="0022105E"/>
    <w:rsid w:val="00234DAC"/>
    <w:rsid w:val="00242341"/>
    <w:rsid w:val="00247570"/>
    <w:rsid w:val="00252904"/>
    <w:rsid w:val="00253172"/>
    <w:rsid w:val="00254575"/>
    <w:rsid w:val="00255A45"/>
    <w:rsid w:val="00264463"/>
    <w:rsid w:val="002679FE"/>
    <w:rsid w:val="0027208F"/>
    <w:rsid w:val="002952DD"/>
    <w:rsid w:val="00295F5E"/>
    <w:rsid w:val="002A0436"/>
    <w:rsid w:val="002B3289"/>
    <w:rsid w:val="002B4FE0"/>
    <w:rsid w:val="002B7387"/>
    <w:rsid w:val="002C4D7F"/>
    <w:rsid w:val="002D012E"/>
    <w:rsid w:val="002E0BD9"/>
    <w:rsid w:val="002E618B"/>
    <w:rsid w:val="00303537"/>
    <w:rsid w:val="00311D4A"/>
    <w:rsid w:val="00317BAD"/>
    <w:rsid w:val="003205A5"/>
    <w:rsid w:val="00323E90"/>
    <w:rsid w:val="003270C1"/>
    <w:rsid w:val="003272CF"/>
    <w:rsid w:val="00335765"/>
    <w:rsid w:val="00350DD9"/>
    <w:rsid w:val="00371BCD"/>
    <w:rsid w:val="003772BB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12A9"/>
    <w:rsid w:val="003F2760"/>
    <w:rsid w:val="003F4BEB"/>
    <w:rsid w:val="00401D9D"/>
    <w:rsid w:val="0040486B"/>
    <w:rsid w:val="004106B1"/>
    <w:rsid w:val="00417E5C"/>
    <w:rsid w:val="00441BA5"/>
    <w:rsid w:val="00442BC2"/>
    <w:rsid w:val="00453DBC"/>
    <w:rsid w:val="00460E2F"/>
    <w:rsid w:val="00490465"/>
    <w:rsid w:val="004A1B4C"/>
    <w:rsid w:val="004B4102"/>
    <w:rsid w:val="004B7C1A"/>
    <w:rsid w:val="004C26F4"/>
    <w:rsid w:val="004C2BD6"/>
    <w:rsid w:val="004C6099"/>
    <w:rsid w:val="004D3EDC"/>
    <w:rsid w:val="004F30E8"/>
    <w:rsid w:val="005025C1"/>
    <w:rsid w:val="00513948"/>
    <w:rsid w:val="00514994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D27E3"/>
    <w:rsid w:val="005E283E"/>
    <w:rsid w:val="005E6B08"/>
    <w:rsid w:val="00620D6B"/>
    <w:rsid w:val="006219FA"/>
    <w:rsid w:val="00623FD5"/>
    <w:rsid w:val="00626EAE"/>
    <w:rsid w:val="00633543"/>
    <w:rsid w:val="00637780"/>
    <w:rsid w:val="00637F2A"/>
    <w:rsid w:val="00640333"/>
    <w:rsid w:val="00656E4F"/>
    <w:rsid w:val="00656E70"/>
    <w:rsid w:val="00657701"/>
    <w:rsid w:val="00657F49"/>
    <w:rsid w:val="006654C7"/>
    <w:rsid w:val="00676054"/>
    <w:rsid w:val="00692F98"/>
    <w:rsid w:val="00693502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94A1D"/>
    <w:rsid w:val="007A0F7E"/>
    <w:rsid w:val="007A453F"/>
    <w:rsid w:val="007A4EB6"/>
    <w:rsid w:val="007A6C92"/>
    <w:rsid w:val="007B2291"/>
    <w:rsid w:val="007C1796"/>
    <w:rsid w:val="007C3975"/>
    <w:rsid w:val="007D062A"/>
    <w:rsid w:val="007D404A"/>
    <w:rsid w:val="007E2B99"/>
    <w:rsid w:val="007F4985"/>
    <w:rsid w:val="007F55B7"/>
    <w:rsid w:val="008115C8"/>
    <w:rsid w:val="00812D17"/>
    <w:rsid w:val="008405B1"/>
    <w:rsid w:val="008424E5"/>
    <w:rsid w:val="008429BB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1BB2"/>
    <w:rsid w:val="00932AF1"/>
    <w:rsid w:val="00933118"/>
    <w:rsid w:val="00937031"/>
    <w:rsid w:val="00945147"/>
    <w:rsid w:val="009472D0"/>
    <w:rsid w:val="00957FE7"/>
    <w:rsid w:val="00966DDD"/>
    <w:rsid w:val="00985982"/>
    <w:rsid w:val="00995557"/>
    <w:rsid w:val="00997088"/>
    <w:rsid w:val="009B124A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684"/>
    <w:rsid w:val="00A11F64"/>
    <w:rsid w:val="00A20E39"/>
    <w:rsid w:val="00A30C6F"/>
    <w:rsid w:val="00A35248"/>
    <w:rsid w:val="00A415AF"/>
    <w:rsid w:val="00A800F8"/>
    <w:rsid w:val="00A81D44"/>
    <w:rsid w:val="00AA0DB0"/>
    <w:rsid w:val="00AA33D4"/>
    <w:rsid w:val="00AA6B41"/>
    <w:rsid w:val="00AB0BE4"/>
    <w:rsid w:val="00AC5D05"/>
    <w:rsid w:val="00AC7203"/>
    <w:rsid w:val="00AD64C1"/>
    <w:rsid w:val="00AD73C6"/>
    <w:rsid w:val="00AE599A"/>
    <w:rsid w:val="00AF1ED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8652D"/>
    <w:rsid w:val="00B93F93"/>
    <w:rsid w:val="00B97FE7"/>
    <w:rsid w:val="00BA7E5D"/>
    <w:rsid w:val="00BB2B60"/>
    <w:rsid w:val="00BC430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64933"/>
    <w:rsid w:val="00C70128"/>
    <w:rsid w:val="00C7379F"/>
    <w:rsid w:val="00C75988"/>
    <w:rsid w:val="00C92D7F"/>
    <w:rsid w:val="00C935D6"/>
    <w:rsid w:val="00C9470A"/>
    <w:rsid w:val="00C97EB7"/>
    <w:rsid w:val="00CA2246"/>
    <w:rsid w:val="00CA7007"/>
    <w:rsid w:val="00CB7E02"/>
    <w:rsid w:val="00CC282D"/>
    <w:rsid w:val="00CC29B1"/>
    <w:rsid w:val="00CC5FA8"/>
    <w:rsid w:val="00CD2F96"/>
    <w:rsid w:val="00CD3697"/>
    <w:rsid w:val="00CE1215"/>
    <w:rsid w:val="00CE4745"/>
    <w:rsid w:val="00D00DB1"/>
    <w:rsid w:val="00D044B2"/>
    <w:rsid w:val="00D05954"/>
    <w:rsid w:val="00D1367E"/>
    <w:rsid w:val="00D61734"/>
    <w:rsid w:val="00D62589"/>
    <w:rsid w:val="00D750BB"/>
    <w:rsid w:val="00D770CB"/>
    <w:rsid w:val="00D90903"/>
    <w:rsid w:val="00D92E70"/>
    <w:rsid w:val="00DA0352"/>
    <w:rsid w:val="00DA4D8F"/>
    <w:rsid w:val="00DB6595"/>
    <w:rsid w:val="00DC1053"/>
    <w:rsid w:val="00DC1EEE"/>
    <w:rsid w:val="00DC2DD4"/>
    <w:rsid w:val="00DD5AE4"/>
    <w:rsid w:val="00DE30F1"/>
    <w:rsid w:val="00DF06C3"/>
    <w:rsid w:val="00E01E9C"/>
    <w:rsid w:val="00E41765"/>
    <w:rsid w:val="00E46826"/>
    <w:rsid w:val="00E778B9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64895"/>
    <w:rsid w:val="00F76B96"/>
    <w:rsid w:val="00F94271"/>
    <w:rsid w:val="00FA1BE4"/>
    <w:rsid w:val="00FA7D57"/>
    <w:rsid w:val="00FB78AE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2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20-09-04T09:33:00Z</cp:lastPrinted>
  <dcterms:created xsi:type="dcterms:W3CDTF">2024-02-18T10:35:00Z</dcterms:created>
  <dcterms:modified xsi:type="dcterms:W3CDTF">2024-02-18T11:03:00Z</dcterms:modified>
</cp:coreProperties>
</file>